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 ……………..…</w:t>
      </w:r>
      <w:r w:rsidR="00A47177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…</w:t>
      </w:r>
      <w:r w:rsidR="00A47177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>.</w:t>
      </w:r>
    </w:p>
    <w:p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6D2E75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51EAA-0A25-454D-815A-761FBB2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52E18-383A-4E5B-9E82-40AB81CF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Agnieszka Łaska -Jesionowska</cp:lastModifiedBy>
  <cp:revision>2</cp:revision>
  <cp:lastPrinted>2019-05-23T11:09:00Z</cp:lastPrinted>
  <dcterms:created xsi:type="dcterms:W3CDTF">2020-02-07T08:20:00Z</dcterms:created>
  <dcterms:modified xsi:type="dcterms:W3CDTF">2020-02-07T08:20:00Z</dcterms:modified>
</cp:coreProperties>
</file>